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52" w:rsidRPr="00067E52" w:rsidRDefault="00350EB4" w:rsidP="00350EB4">
      <w:pPr>
        <w:ind w:left="1050" w:hangingChars="500" w:hanging="1050"/>
        <w:rPr>
          <w:rFonts w:ascii="ＭＳ 明朝" w:hAnsi="ＭＳ 明朝"/>
          <w:szCs w:val="21"/>
          <w:shd w:val="pct15" w:color="auto" w:fill="FFFFFF"/>
        </w:rPr>
      </w:pPr>
      <w:r w:rsidRPr="00067E52">
        <w:rPr>
          <w:rFonts w:ascii="ＭＳ 明朝" w:hAnsi="ＭＳ 明朝" w:hint="eastAsia"/>
          <w:szCs w:val="21"/>
          <w:shd w:val="pct15" w:color="auto" w:fill="FFFFFF"/>
        </w:rPr>
        <w:t>指導の流れ</w:t>
      </w:r>
      <w:r w:rsidR="00067E52" w:rsidRPr="00067E52">
        <w:rPr>
          <w:rFonts w:ascii="ＭＳ 明朝" w:hAnsi="ＭＳ 明朝" w:hint="eastAsia"/>
          <w:szCs w:val="21"/>
          <w:shd w:val="pct15" w:color="auto" w:fill="FFFFFF"/>
        </w:rPr>
        <w:t>／指導案</w:t>
      </w:r>
    </w:p>
    <w:p w:rsidR="00350EB4" w:rsidRPr="008E0D3D" w:rsidRDefault="00350EB4" w:rsidP="00067E52">
      <w:pPr>
        <w:ind w:leftChars="500" w:left="1050" w:firstLineChars="200" w:firstLine="420"/>
        <w:rPr>
          <w:rFonts w:ascii="ＭＳ 明朝" w:hAnsi="ＭＳ 明朝"/>
          <w:szCs w:val="21"/>
        </w:rPr>
      </w:pPr>
      <w:r w:rsidRPr="008E0D3D">
        <w:rPr>
          <w:rFonts w:ascii="ＭＳ 明朝" w:hAnsi="ＭＳ 明朝" w:hint="eastAsia"/>
          <w:szCs w:val="21"/>
        </w:rPr>
        <w:t xml:space="preserve">　※</w:t>
      </w:r>
      <w:r w:rsidR="00067E52">
        <w:rPr>
          <w:rFonts w:ascii="ＭＳ 明朝" w:hAnsi="ＭＳ 明朝" w:hint="eastAsia"/>
          <w:szCs w:val="21"/>
        </w:rPr>
        <w:t>設定した時間</w:t>
      </w:r>
      <w:r w:rsidRPr="008E0D3D">
        <w:rPr>
          <w:rFonts w:ascii="ＭＳ 明朝" w:hAnsi="ＭＳ 明朝" w:hint="eastAsia"/>
          <w:szCs w:val="21"/>
        </w:rPr>
        <w:t>をどのように展開するか。</w:t>
      </w:r>
    </w:p>
    <w:p w:rsidR="00350EB4" w:rsidRPr="008E0D3D" w:rsidRDefault="00350EB4" w:rsidP="00350EB4">
      <w:pPr>
        <w:ind w:left="1050" w:hangingChars="500" w:hanging="1050"/>
        <w:rPr>
          <w:rFonts w:ascii="ＭＳ 明朝" w:hAnsi="ＭＳ 明朝"/>
          <w:szCs w:val="21"/>
        </w:rPr>
      </w:pPr>
      <w:r w:rsidRPr="008E0D3D">
        <w:rPr>
          <w:rFonts w:ascii="ＭＳ 明朝" w:hAnsi="ＭＳ 明朝" w:hint="eastAsia"/>
          <w:szCs w:val="21"/>
        </w:rPr>
        <w:t xml:space="preserve">　　　　　　　　※自己紹介、プログラムの概要説明を含む（冒頭に3分以内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090"/>
        <w:gridCol w:w="2907"/>
        <w:gridCol w:w="2593"/>
      </w:tblGrid>
      <w:tr w:rsidR="00350EB4" w:rsidTr="00A23A0A">
        <w:tc>
          <w:tcPr>
            <w:tcW w:w="630" w:type="dxa"/>
            <w:vAlign w:val="center"/>
          </w:tcPr>
          <w:p w:rsidR="00350EB4" w:rsidRDefault="00350EB4" w:rsidP="00A23A0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経過時間</w:t>
            </w:r>
          </w:p>
        </w:tc>
        <w:tc>
          <w:tcPr>
            <w:tcW w:w="3166" w:type="dxa"/>
            <w:vAlign w:val="center"/>
          </w:tcPr>
          <w:p w:rsidR="00350EB4" w:rsidRDefault="00350EB4" w:rsidP="00A23A0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講習内容</w:t>
            </w:r>
          </w:p>
        </w:tc>
        <w:tc>
          <w:tcPr>
            <w:tcW w:w="2977" w:type="dxa"/>
            <w:vAlign w:val="center"/>
          </w:tcPr>
          <w:p w:rsidR="00350EB4" w:rsidRDefault="00350EB4" w:rsidP="00A23A0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ポイント説明</w:t>
            </w:r>
          </w:p>
        </w:tc>
        <w:tc>
          <w:tcPr>
            <w:tcW w:w="2649" w:type="dxa"/>
            <w:vAlign w:val="center"/>
          </w:tcPr>
          <w:p w:rsidR="00350EB4" w:rsidRDefault="00350EB4" w:rsidP="00A23A0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備考</w:t>
            </w:r>
          </w:p>
          <w:p w:rsidR="00350EB4" w:rsidRDefault="00350EB4" w:rsidP="00A23A0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楽曲や備品の使用等）</w:t>
            </w:r>
          </w:p>
        </w:tc>
      </w:tr>
      <w:tr w:rsidR="00350EB4" w:rsidTr="00067E52">
        <w:trPr>
          <w:trHeight w:val="12063"/>
        </w:trPr>
        <w:tc>
          <w:tcPr>
            <w:tcW w:w="630" w:type="dxa"/>
          </w:tcPr>
          <w:p w:rsidR="00350EB4" w:rsidRDefault="00350EB4" w:rsidP="00A23A0A"/>
        </w:tc>
        <w:tc>
          <w:tcPr>
            <w:tcW w:w="3166" w:type="dxa"/>
          </w:tcPr>
          <w:p w:rsidR="00350EB4" w:rsidRPr="00B960B9" w:rsidRDefault="00350EB4" w:rsidP="00A23A0A"/>
        </w:tc>
        <w:tc>
          <w:tcPr>
            <w:tcW w:w="2977" w:type="dxa"/>
          </w:tcPr>
          <w:p w:rsidR="00350EB4" w:rsidRDefault="00350EB4" w:rsidP="00A23A0A"/>
        </w:tc>
        <w:tc>
          <w:tcPr>
            <w:tcW w:w="2649" w:type="dxa"/>
          </w:tcPr>
          <w:p w:rsidR="00350EB4" w:rsidRPr="003265AE" w:rsidRDefault="00350EB4" w:rsidP="00A23A0A"/>
        </w:tc>
      </w:tr>
    </w:tbl>
    <w:p w:rsidR="00350EB4" w:rsidRDefault="00350EB4" w:rsidP="00350EB4"/>
    <w:p w:rsidR="000477D1" w:rsidRDefault="000477D1" w:rsidP="00350EB4">
      <w:pPr>
        <w:rPr>
          <w:rFonts w:hint="eastAsia"/>
        </w:rPr>
      </w:pPr>
    </w:p>
    <w:p w:rsidR="000477D1" w:rsidRDefault="000477D1">
      <w:pPr>
        <w:widowControl/>
        <w:jc w:val="left"/>
      </w:pPr>
      <w:bookmarkStart w:id="0" w:name="_GoBack"/>
      <w:bookmarkEnd w:id="0"/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090"/>
        <w:gridCol w:w="2907"/>
        <w:gridCol w:w="2593"/>
      </w:tblGrid>
      <w:tr w:rsidR="00D87F45" w:rsidTr="00E04559">
        <w:tc>
          <w:tcPr>
            <w:tcW w:w="630" w:type="dxa"/>
            <w:vAlign w:val="center"/>
          </w:tcPr>
          <w:p w:rsidR="00D87F45" w:rsidRDefault="00D87F45" w:rsidP="00E0455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経過時間</w:t>
            </w:r>
          </w:p>
        </w:tc>
        <w:tc>
          <w:tcPr>
            <w:tcW w:w="3166" w:type="dxa"/>
            <w:vAlign w:val="center"/>
          </w:tcPr>
          <w:p w:rsidR="00D87F45" w:rsidRDefault="00D87F45" w:rsidP="00E0455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講習内容</w:t>
            </w:r>
          </w:p>
        </w:tc>
        <w:tc>
          <w:tcPr>
            <w:tcW w:w="2977" w:type="dxa"/>
            <w:vAlign w:val="center"/>
          </w:tcPr>
          <w:p w:rsidR="00D87F45" w:rsidRDefault="00D87F45" w:rsidP="00E0455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ポイント説明</w:t>
            </w:r>
          </w:p>
        </w:tc>
        <w:tc>
          <w:tcPr>
            <w:tcW w:w="2649" w:type="dxa"/>
            <w:vAlign w:val="center"/>
          </w:tcPr>
          <w:p w:rsidR="00D87F45" w:rsidRDefault="00D87F45" w:rsidP="00E0455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備考</w:t>
            </w:r>
          </w:p>
          <w:p w:rsidR="00D87F45" w:rsidRDefault="00D87F45" w:rsidP="00E0455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楽曲や備品の使用等）</w:t>
            </w:r>
          </w:p>
        </w:tc>
      </w:tr>
      <w:tr w:rsidR="00D87F45" w:rsidTr="00E04559">
        <w:trPr>
          <w:trHeight w:val="12063"/>
        </w:trPr>
        <w:tc>
          <w:tcPr>
            <w:tcW w:w="630" w:type="dxa"/>
          </w:tcPr>
          <w:p w:rsidR="00D87F45" w:rsidRDefault="00D87F45" w:rsidP="00E04559"/>
        </w:tc>
        <w:tc>
          <w:tcPr>
            <w:tcW w:w="3166" w:type="dxa"/>
          </w:tcPr>
          <w:p w:rsidR="00D87F45" w:rsidRPr="00B960B9" w:rsidRDefault="00D87F45" w:rsidP="00E04559"/>
        </w:tc>
        <w:tc>
          <w:tcPr>
            <w:tcW w:w="2977" w:type="dxa"/>
          </w:tcPr>
          <w:p w:rsidR="00D87F45" w:rsidRDefault="00D87F45" w:rsidP="00E04559"/>
        </w:tc>
        <w:tc>
          <w:tcPr>
            <w:tcW w:w="2649" w:type="dxa"/>
          </w:tcPr>
          <w:p w:rsidR="00D87F45" w:rsidRPr="003265AE" w:rsidRDefault="00D87F45" w:rsidP="00E04559"/>
        </w:tc>
      </w:tr>
    </w:tbl>
    <w:p w:rsidR="00067E52" w:rsidRPr="00D87F45" w:rsidRDefault="00067E52" w:rsidP="00350EB4"/>
    <w:sectPr w:rsidR="00067E52" w:rsidRPr="00D87F45" w:rsidSect="000477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0A" w:rsidRDefault="00A23A0A" w:rsidP="00DF1B23">
      <w:r>
        <w:separator/>
      </w:r>
    </w:p>
  </w:endnote>
  <w:endnote w:type="continuationSeparator" w:id="0">
    <w:p w:rsidR="00A23A0A" w:rsidRDefault="00A23A0A" w:rsidP="00D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31199"/>
      <w:docPartObj>
        <w:docPartGallery w:val="Page Numbers (Bottom of Page)"/>
        <w:docPartUnique/>
      </w:docPartObj>
    </w:sdtPr>
    <w:sdtEndPr/>
    <w:sdtContent>
      <w:p w:rsidR="00A23A0A" w:rsidRDefault="00A23A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D1" w:rsidRPr="000477D1">
          <w:rPr>
            <w:noProof/>
            <w:lang w:val="ja-JP"/>
          </w:rPr>
          <w:t>1</w:t>
        </w:r>
        <w:r>
          <w:fldChar w:fldCharType="end"/>
        </w:r>
      </w:p>
    </w:sdtContent>
  </w:sdt>
  <w:p w:rsidR="00A23A0A" w:rsidRDefault="00A23A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414"/>
      <w:docPartObj>
        <w:docPartGallery w:val="Page Numbers (Bottom of Page)"/>
        <w:docPartUnique/>
      </w:docPartObj>
    </w:sdtPr>
    <w:sdtEndPr/>
    <w:sdtContent>
      <w:p w:rsidR="00A23A0A" w:rsidRDefault="00A23A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D1" w:rsidRPr="000477D1">
          <w:rPr>
            <w:noProof/>
            <w:lang w:val="ja-JP"/>
          </w:rPr>
          <w:t>1</w:t>
        </w:r>
        <w:r>
          <w:fldChar w:fldCharType="end"/>
        </w:r>
      </w:p>
    </w:sdtContent>
  </w:sdt>
  <w:p w:rsidR="00A23A0A" w:rsidRDefault="00A23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0A" w:rsidRDefault="00A23A0A" w:rsidP="00DF1B23">
      <w:r>
        <w:separator/>
      </w:r>
    </w:p>
  </w:footnote>
  <w:footnote w:type="continuationSeparator" w:id="0">
    <w:p w:rsidR="00A23A0A" w:rsidRDefault="00A23A0A" w:rsidP="00DF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D1" w:rsidRDefault="000477D1" w:rsidP="000477D1">
    <w:pPr>
      <w:pStyle w:val="ac"/>
      <w:jc w:val="right"/>
    </w:pPr>
    <w:r>
      <w:rPr>
        <w:rFonts w:hint="eastAsia"/>
      </w:rPr>
      <w:t>ディレクター更新研修会（ディレクティ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7D" w:rsidRDefault="00557A7D" w:rsidP="00557A7D">
    <w:pPr>
      <w:pStyle w:val="ac"/>
      <w:jc w:val="right"/>
    </w:pPr>
    <w:r>
      <w:rPr>
        <w:rFonts w:hint="eastAsia"/>
      </w:rPr>
      <w:t>ディレクター更新研修会（ディレクティブ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CFD"/>
    <w:multiLevelType w:val="hybridMultilevel"/>
    <w:tmpl w:val="DA9A0A38"/>
    <w:lvl w:ilvl="0" w:tplc="82AA1E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E23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6E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1CE8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4616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282D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02B0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8437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AA05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98C0B75"/>
    <w:multiLevelType w:val="hybridMultilevel"/>
    <w:tmpl w:val="5A34F20E"/>
    <w:lvl w:ilvl="0" w:tplc="B65ECEF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6F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DBC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D9F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02E3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0B94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C7E5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A91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67D0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61124D"/>
    <w:multiLevelType w:val="hybridMultilevel"/>
    <w:tmpl w:val="96CCB34A"/>
    <w:lvl w:ilvl="0" w:tplc="C948655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0A43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AEC4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F402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698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20A8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0386D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B653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58E9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D7265A"/>
    <w:multiLevelType w:val="hybridMultilevel"/>
    <w:tmpl w:val="B0148206"/>
    <w:lvl w:ilvl="0" w:tplc="E7E4CAAC">
      <w:start w:val="5"/>
      <w:numFmt w:val="bullet"/>
      <w:lvlText w:val="・"/>
      <w:lvlJc w:val="left"/>
      <w:pPr>
        <w:ind w:left="57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F3969FD"/>
    <w:multiLevelType w:val="hybridMultilevel"/>
    <w:tmpl w:val="A4EEA9FE"/>
    <w:lvl w:ilvl="0" w:tplc="104A4D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3697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14890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C2D0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00D0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52A1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5A67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8CC6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20D4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2792ABE"/>
    <w:multiLevelType w:val="hybridMultilevel"/>
    <w:tmpl w:val="E188D1B0"/>
    <w:lvl w:ilvl="0" w:tplc="C20245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0C8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8C06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EE32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487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6CD6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04FC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3CAA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9C45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47"/>
    <w:rsid w:val="00001E31"/>
    <w:rsid w:val="00002621"/>
    <w:rsid w:val="00015F3F"/>
    <w:rsid w:val="00016D71"/>
    <w:rsid w:val="00021074"/>
    <w:rsid w:val="00021C0F"/>
    <w:rsid w:val="00025BE8"/>
    <w:rsid w:val="00027618"/>
    <w:rsid w:val="000309C9"/>
    <w:rsid w:val="0003267F"/>
    <w:rsid w:val="00033AAC"/>
    <w:rsid w:val="00033CA3"/>
    <w:rsid w:val="000465F6"/>
    <w:rsid w:val="000477D1"/>
    <w:rsid w:val="00050285"/>
    <w:rsid w:val="0005086E"/>
    <w:rsid w:val="00061012"/>
    <w:rsid w:val="00063229"/>
    <w:rsid w:val="00063ECE"/>
    <w:rsid w:val="00067E52"/>
    <w:rsid w:val="000702F2"/>
    <w:rsid w:val="000709E8"/>
    <w:rsid w:val="00073DB8"/>
    <w:rsid w:val="0008129E"/>
    <w:rsid w:val="000821BB"/>
    <w:rsid w:val="000874B1"/>
    <w:rsid w:val="000910F5"/>
    <w:rsid w:val="000922AD"/>
    <w:rsid w:val="00097A1B"/>
    <w:rsid w:val="000A025D"/>
    <w:rsid w:val="000A11EB"/>
    <w:rsid w:val="000B0AB2"/>
    <w:rsid w:val="000B47D8"/>
    <w:rsid w:val="000B7FDE"/>
    <w:rsid w:val="000D2249"/>
    <w:rsid w:val="000D4493"/>
    <w:rsid w:val="000E51F8"/>
    <w:rsid w:val="000E657F"/>
    <w:rsid w:val="000F5241"/>
    <w:rsid w:val="000F798A"/>
    <w:rsid w:val="00100924"/>
    <w:rsid w:val="00104C00"/>
    <w:rsid w:val="00104E25"/>
    <w:rsid w:val="001065FE"/>
    <w:rsid w:val="00112726"/>
    <w:rsid w:val="0011441E"/>
    <w:rsid w:val="00121B84"/>
    <w:rsid w:val="00124ECF"/>
    <w:rsid w:val="00130355"/>
    <w:rsid w:val="0013129B"/>
    <w:rsid w:val="001374BB"/>
    <w:rsid w:val="00137795"/>
    <w:rsid w:val="00143422"/>
    <w:rsid w:val="0015091B"/>
    <w:rsid w:val="00156253"/>
    <w:rsid w:val="00156369"/>
    <w:rsid w:val="001573AE"/>
    <w:rsid w:val="00165D63"/>
    <w:rsid w:val="00166B12"/>
    <w:rsid w:val="00167D61"/>
    <w:rsid w:val="00170272"/>
    <w:rsid w:val="00173E08"/>
    <w:rsid w:val="00174DE1"/>
    <w:rsid w:val="00175288"/>
    <w:rsid w:val="001753FD"/>
    <w:rsid w:val="00177127"/>
    <w:rsid w:val="00180BA0"/>
    <w:rsid w:val="0018113A"/>
    <w:rsid w:val="0019175A"/>
    <w:rsid w:val="0019352E"/>
    <w:rsid w:val="00195077"/>
    <w:rsid w:val="00195B36"/>
    <w:rsid w:val="001A16C0"/>
    <w:rsid w:val="001A51CD"/>
    <w:rsid w:val="001A528B"/>
    <w:rsid w:val="001B672A"/>
    <w:rsid w:val="001C11D0"/>
    <w:rsid w:val="001C634D"/>
    <w:rsid w:val="001C6518"/>
    <w:rsid w:val="001C7058"/>
    <w:rsid w:val="001E1BC0"/>
    <w:rsid w:val="001F0C15"/>
    <w:rsid w:val="001F3FE7"/>
    <w:rsid w:val="001F5CF7"/>
    <w:rsid w:val="002004E2"/>
    <w:rsid w:val="00201A08"/>
    <w:rsid w:val="00201B58"/>
    <w:rsid w:val="00204367"/>
    <w:rsid w:val="00212A38"/>
    <w:rsid w:val="00217450"/>
    <w:rsid w:val="00222E63"/>
    <w:rsid w:val="00223217"/>
    <w:rsid w:val="00226AC5"/>
    <w:rsid w:val="00227686"/>
    <w:rsid w:val="00240C68"/>
    <w:rsid w:val="00253F02"/>
    <w:rsid w:val="00260942"/>
    <w:rsid w:val="00261447"/>
    <w:rsid w:val="002621BE"/>
    <w:rsid w:val="00263F12"/>
    <w:rsid w:val="002644D1"/>
    <w:rsid w:val="00267250"/>
    <w:rsid w:val="00276BFC"/>
    <w:rsid w:val="002823FA"/>
    <w:rsid w:val="002849EF"/>
    <w:rsid w:val="00293456"/>
    <w:rsid w:val="00293913"/>
    <w:rsid w:val="00294959"/>
    <w:rsid w:val="002A0ACB"/>
    <w:rsid w:val="002A16D3"/>
    <w:rsid w:val="002A352A"/>
    <w:rsid w:val="002A62FF"/>
    <w:rsid w:val="002A7284"/>
    <w:rsid w:val="002B521B"/>
    <w:rsid w:val="002B5633"/>
    <w:rsid w:val="002E0E54"/>
    <w:rsid w:val="002F3F10"/>
    <w:rsid w:val="00302984"/>
    <w:rsid w:val="00304C01"/>
    <w:rsid w:val="00313936"/>
    <w:rsid w:val="0031436F"/>
    <w:rsid w:val="00316424"/>
    <w:rsid w:val="003164F1"/>
    <w:rsid w:val="00316919"/>
    <w:rsid w:val="00320A33"/>
    <w:rsid w:val="00321B22"/>
    <w:rsid w:val="003247D8"/>
    <w:rsid w:val="003303C4"/>
    <w:rsid w:val="00334791"/>
    <w:rsid w:val="003402B1"/>
    <w:rsid w:val="00346ADD"/>
    <w:rsid w:val="00350EB4"/>
    <w:rsid w:val="0035261A"/>
    <w:rsid w:val="003558A1"/>
    <w:rsid w:val="00355CB2"/>
    <w:rsid w:val="00361777"/>
    <w:rsid w:val="0036536C"/>
    <w:rsid w:val="003658DF"/>
    <w:rsid w:val="00372352"/>
    <w:rsid w:val="0037421D"/>
    <w:rsid w:val="003758CF"/>
    <w:rsid w:val="003818FE"/>
    <w:rsid w:val="00381973"/>
    <w:rsid w:val="00383B33"/>
    <w:rsid w:val="00387C75"/>
    <w:rsid w:val="00387FF3"/>
    <w:rsid w:val="0039428F"/>
    <w:rsid w:val="003A29E4"/>
    <w:rsid w:val="003B01C8"/>
    <w:rsid w:val="003B0279"/>
    <w:rsid w:val="003D0889"/>
    <w:rsid w:val="003D4F82"/>
    <w:rsid w:val="003D5EF6"/>
    <w:rsid w:val="003E044C"/>
    <w:rsid w:val="003E3B21"/>
    <w:rsid w:val="003E6420"/>
    <w:rsid w:val="003E71E6"/>
    <w:rsid w:val="003E7D6A"/>
    <w:rsid w:val="003F0846"/>
    <w:rsid w:val="004010AD"/>
    <w:rsid w:val="00402387"/>
    <w:rsid w:val="004043C1"/>
    <w:rsid w:val="00411779"/>
    <w:rsid w:val="00413539"/>
    <w:rsid w:val="00413C2D"/>
    <w:rsid w:val="004150B3"/>
    <w:rsid w:val="00416C52"/>
    <w:rsid w:val="00416DA8"/>
    <w:rsid w:val="0041728F"/>
    <w:rsid w:val="00427817"/>
    <w:rsid w:val="0043551C"/>
    <w:rsid w:val="004373E2"/>
    <w:rsid w:val="004408FF"/>
    <w:rsid w:val="00440941"/>
    <w:rsid w:val="00444144"/>
    <w:rsid w:val="00452922"/>
    <w:rsid w:val="004546F4"/>
    <w:rsid w:val="00456F0B"/>
    <w:rsid w:val="00457071"/>
    <w:rsid w:val="00457B96"/>
    <w:rsid w:val="004644C0"/>
    <w:rsid w:val="00467020"/>
    <w:rsid w:val="0046720A"/>
    <w:rsid w:val="0048042F"/>
    <w:rsid w:val="004823C8"/>
    <w:rsid w:val="00482524"/>
    <w:rsid w:val="00483301"/>
    <w:rsid w:val="004835E2"/>
    <w:rsid w:val="00483B07"/>
    <w:rsid w:val="00490688"/>
    <w:rsid w:val="004973EC"/>
    <w:rsid w:val="004A2BB7"/>
    <w:rsid w:val="004A3C0E"/>
    <w:rsid w:val="004B30FC"/>
    <w:rsid w:val="004B388F"/>
    <w:rsid w:val="004B75DA"/>
    <w:rsid w:val="004C4E3D"/>
    <w:rsid w:val="004C62C7"/>
    <w:rsid w:val="004D0EB3"/>
    <w:rsid w:val="004D160C"/>
    <w:rsid w:val="004D192F"/>
    <w:rsid w:val="004D21BB"/>
    <w:rsid w:val="004D2211"/>
    <w:rsid w:val="004D46F5"/>
    <w:rsid w:val="004D6890"/>
    <w:rsid w:val="004E0572"/>
    <w:rsid w:val="004E4CB4"/>
    <w:rsid w:val="004E68D8"/>
    <w:rsid w:val="004E6AEE"/>
    <w:rsid w:val="004F158B"/>
    <w:rsid w:val="004F325F"/>
    <w:rsid w:val="00500AA9"/>
    <w:rsid w:val="00501288"/>
    <w:rsid w:val="005079D8"/>
    <w:rsid w:val="00512B27"/>
    <w:rsid w:val="005136D5"/>
    <w:rsid w:val="0051431C"/>
    <w:rsid w:val="0051607A"/>
    <w:rsid w:val="00524F18"/>
    <w:rsid w:val="00527AB0"/>
    <w:rsid w:val="00530EFF"/>
    <w:rsid w:val="00531481"/>
    <w:rsid w:val="00533285"/>
    <w:rsid w:val="00533D4F"/>
    <w:rsid w:val="005411A9"/>
    <w:rsid w:val="005543A9"/>
    <w:rsid w:val="00554602"/>
    <w:rsid w:val="005573C0"/>
    <w:rsid w:val="00557A7D"/>
    <w:rsid w:val="00560896"/>
    <w:rsid w:val="00560FA8"/>
    <w:rsid w:val="00562E9A"/>
    <w:rsid w:val="00563EDD"/>
    <w:rsid w:val="005646B4"/>
    <w:rsid w:val="00564774"/>
    <w:rsid w:val="00564A27"/>
    <w:rsid w:val="005667C4"/>
    <w:rsid w:val="005668D6"/>
    <w:rsid w:val="00567113"/>
    <w:rsid w:val="00584FF5"/>
    <w:rsid w:val="0059381B"/>
    <w:rsid w:val="005A1547"/>
    <w:rsid w:val="005A6063"/>
    <w:rsid w:val="005A60A4"/>
    <w:rsid w:val="005B1B20"/>
    <w:rsid w:val="005B6D60"/>
    <w:rsid w:val="005C53C4"/>
    <w:rsid w:val="005C7672"/>
    <w:rsid w:val="005C7923"/>
    <w:rsid w:val="005D2B99"/>
    <w:rsid w:val="005D2E4E"/>
    <w:rsid w:val="005D41A8"/>
    <w:rsid w:val="005D4B04"/>
    <w:rsid w:val="005E2D85"/>
    <w:rsid w:val="005E3B36"/>
    <w:rsid w:val="005E4187"/>
    <w:rsid w:val="005E626F"/>
    <w:rsid w:val="00601095"/>
    <w:rsid w:val="00610E63"/>
    <w:rsid w:val="00611550"/>
    <w:rsid w:val="00623EDA"/>
    <w:rsid w:val="0062578D"/>
    <w:rsid w:val="00625D68"/>
    <w:rsid w:val="006262F5"/>
    <w:rsid w:val="00626643"/>
    <w:rsid w:val="00635491"/>
    <w:rsid w:val="0063739F"/>
    <w:rsid w:val="0064111B"/>
    <w:rsid w:val="006429E8"/>
    <w:rsid w:val="00643124"/>
    <w:rsid w:val="00650307"/>
    <w:rsid w:val="00650FDB"/>
    <w:rsid w:val="00653A2A"/>
    <w:rsid w:val="00653F00"/>
    <w:rsid w:val="0066431B"/>
    <w:rsid w:val="00670CC2"/>
    <w:rsid w:val="00670DA5"/>
    <w:rsid w:val="00680832"/>
    <w:rsid w:val="00681617"/>
    <w:rsid w:val="006818CC"/>
    <w:rsid w:val="006844A1"/>
    <w:rsid w:val="0068570E"/>
    <w:rsid w:val="00685F9C"/>
    <w:rsid w:val="006931CD"/>
    <w:rsid w:val="006957D4"/>
    <w:rsid w:val="006A3EA5"/>
    <w:rsid w:val="006A5A67"/>
    <w:rsid w:val="006B194A"/>
    <w:rsid w:val="006B38E3"/>
    <w:rsid w:val="006C2BD1"/>
    <w:rsid w:val="006D0FBA"/>
    <w:rsid w:val="006D21C0"/>
    <w:rsid w:val="006D5592"/>
    <w:rsid w:val="006E3E1C"/>
    <w:rsid w:val="006E451E"/>
    <w:rsid w:val="006E7A1D"/>
    <w:rsid w:val="006F06F3"/>
    <w:rsid w:val="006F291B"/>
    <w:rsid w:val="006F782C"/>
    <w:rsid w:val="00701B52"/>
    <w:rsid w:val="00704302"/>
    <w:rsid w:val="00704A88"/>
    <w:rsid w:val="00717703"/>
    <w:rsid w:val="00736E08"/>
    <w:rsid w:val="007403B4"/>
    <w:rsid w:val="00741F4E"/>
    <w:rsid w:val="00743A4B"/>
    <w:rsid w:val="00755563"/>
    <w:rsid w:val="0075640A"/>
    <w:rsid w:val="00756729"/>
    <w:rsid w:val="00764C5D"/>
    <w:rsid w:val="00766344"/>
    <w:rsid w:val="007749B2"/>
    <w:rsid w:val="0077518E"/>
    <w:rsid w:val="007775B2"/>
    <w:rsid w:val="00782FF7"/>
    <w:rsid w:val="00786919"/>
    <w:rsid w:val="00793FAA"/>
    <w:rsid w:val="00796805"/>
    <w:rsid w:val="007A2734"/>
    <w:rsid w:val="007A3357"/>
    <w:rsid w:val="007A3D3B"/>
    <w:rsid w:val="007B4494"/>
    <w:rsid w:val="007C205D"/>
    <w:rsid w:val="007C6304"/>
    <w:rsid w:val="007D5177"/>
    <w:rsid w:val="007D7743"/>
    <w:rsid w:val="007E3F12"/>
    <w:rsid w:val="007F2B95"/>
    <w:rsid w:val="00804776"/>
    <w:rsid w:val="00804820"/>
    <w:rsid w:val="00805443"/>
    <w:rsid w:val="00812592"/>
    <w:rsid w:val="00813F4C"/>
    <w:rsid w:val="0082305A"/>
    <w:rsid w:val="00835B74"/>
    <w:rsid w:val="00837B41"/>
    <w:rsid w:val="008434A1"/>
    <w:rsid w:val="008442BC"/>
    <w:rsid w:val="008443A4"/>
    <w:rsid w:val="00850005"/>
    <w:rsid w:val="00865214"/>
    <w:rsid w:val="008711F4"/>
    <w:rsid w:val="00875540"/>
    <w:rsid w:val="00880D9F"/>
    <w:rsid w:val="008910A2"/>
    <w:rsid w:val="008924DB"/>
    <w:rsid w:val="00893F36"/>
    <w:rsid w:val="0089578A"/>
    <w:rsid w:val="008A4A6E"/>
    <w:rsid w:val="008A726F"/>
    <w:rsid w:val="008A797B"/>
    <w:rsid w:val="008C266A"/>
    <w:rsid w:val="008C2D94"/>
    <w:rsid w:val="008C55A7"/>
    <w:rsid w:val="008D1929"/>
    <w:rsid w:val="008D1F83"/>
    <w:rsid w:val="008D5F44"/>
    <w:rsid w:val="008D65A0"/>
    <w:rsid w:val="008D75BB"/>
    <w:rsid w:val="008E243E"/>
    <w:rsid w:val="008E71A6"/>
    <w:rsid w:val="008E769F"/>
    <w:rsid w:val="0090352C"/>
    <w:rsid w:val="00907A3A"/>
    <w:rsid w:val="00913BD0"/>
    <w:rsid w:val="00916447"/>
    <w:rsid w:val="00920781"/>
    <w:rsid w:val="0093067B"/>
    <w:rsid w:val="00931C8D"/>
    <w:rsid w:val="009358E5"/>
    <w:rsid w:val="00936458"/>
    <w:rsid w:val="009403DD"/>
    <w:rsid w:val="00940FE0"/>
    <w:rsid w:val="00941052"/>
    <w:rsid w:val="00941358"/>
    <w:rsid w:val="0094159B"/>
    <w:rsid w:val="009419BB"/>
    <w:rsid w:val="009435FB"/>
    <w:rsid w:val="009437C7"/>
    <w:rsid w:val="00943A84"/>
    <w:rsid w:val="00951657"/>
    <w:rsid w:val="0096577E"/>
    <w:rsid w:val="009739B6"/>
    <w:rsid w:val="00974A2F"/>
    <w:rsid w:val="00974ADF"/>
    <w:rsid w:val="009759D7"/>
    <w:rsid w:val="009772B5"/>
    <w:rsid w:val="009808A7"/>
    <w:rsid w:val="009808D7"/>
    <w:rsid w:val="00984A45"/>
    <w:rsid w:val="009860F9"/>
    <w:rsid w:val="009917AB"/>
    <w:rsid w:val="00994385"/>
    <w:rsid w:val="00994A2B"/>
    <w:rsid w:val="00995DFE"/>
    <w:rsid w:val="009A131E"/>
    <w:rsid w:val="009A1F80"/>
    <w:rsid w:val="009B24D9"/>
    <w:rsid w:val="009B3934"/>
    <w:rsid w:val="009B3FC5"/>
    <w:rsid w:val="009C14AC"/>
    <w:rsid w:val="009C35DB"/>
    <w:rsid w:val="009C391E"/>
    <w:rsid w:val="009C54A0"/>
    <w:rsid w:val="009C5B1C"/>
    <w:rsid w:val="009D2CBE"/>
    <w:rsid w:val="009D525E"/>
    <w:rsid w:val="009E2497"/>
    <w:rsid w:val="009E2882"/>
    <w:rsid w:val="009F139A"/>
    <w:rsid w:val="009F22A7"/>
    <w:rsid w:val="009F2BFA"/>
    <w:rsid w:val="009F3931"/>
    <w:rsid w:val="009F5893"/>
    <w:rsid w:val="00A0122F"/>
    <w:rsid w:val="00A03200"/>
    <w:rsid w:val="00A110E7"/>
    <w:rsid w:val="00A11FFC"/>
    <w:rsid w:val="00A13419"/>
    <w:rsid w:val="00A154FB"/>
    <w:rsid w:val="00A16DA0"/>
    <w:rsid w:val="00A231AB"/>
    <w:rsid w:val="00A23A0A"/>
    <w:rsid w:val="00A27E56"/>
    <w:rsid w:val="00A30BE7"/>
    <w:rsid w:val="00A33404"/>
    <w:rsid w:val="00A426CB"/>
    <w:rsid w:val="00A438F1"/>
    <w:rsid w:val="00A46F6F"/>
    <w:rsid w:val="00A51D98"/>
    <w:rsid w:val="00A5277B"/>
    <w:rsid w:val="00A543F0"/>
    <w:rsid w:val="00A72B04"/>
    <w:rsid w:val="00A731FB"/>
    <w:rsid w:val="00A74D9B"/>
    <w:rsid w:val="00A750EE"/>
    <w:rsid w:val="00A76E37"/>
    <w:rsid w:val="00A77D89"/>
    <w:rsid w:val="00A83387"/>
    <w:rsid w:val="00A84389"/>
    <w:rsid w:val="00A86171"/>
    <w:rsid w:val="00A8629C"/>
    <w:rsid w:val="00AA6A03"/>
    <w:rsid w:val="00AB01DF"/>
    <w:rsid w:val="00AB219D"/>
    <w:rsid w:val="00AB22E8"/>
    <w:rsid w:val="00AB4475"/>
    <w:rsid w:val="00AB488E"/>
    <w:rsid w:val="00AC08FF"/>
    <w:rsid w:val="00AC4E19"/>
    <w:rsid w:val="00AC6850"/>
    <w:rsid w:val="00AD225E"/>
    <w:rsid w:val="00AD3A49"/>
    <w:rsid w:val="00AD3E89"/>
    <w:rsid w:val="00AE51E6"/>
    <w:rsid w:val="00AE5A9C"/>
    <w:rsid w:val="00AE7F5A"/>
    <w:rsid w:val="00AF37B6"/>
    <w:rsid w:val="00AF6F72"/>
    <w:rsid w:val="00B04578"/>
    <w:rsid w:val="00B04FD5"/>
    <w:rsid w:val="00B10B82"/>
    <w:rsid w:val="00B13871"/>
    <w:rsid w:val="00B20294"/>
    <w:rsid w:val="00B23F79"/>
    <w:rsid w:val="00B2632F"/>
    <w:rsid w:val="00B275BD"/>
    <w:rsid w:val="00B323F1"/>
    <w:rsid w:val="00B34177"/>
    <w:rsid w:val="00B44D11"/>
    <w:rsid w:val="00B44F2F"/>
    <w:rsid w:val="00B45976"/>
    <w:rsid w:val="00B45DF4"/>
    <w:rsid w:val="00B57115"/>
    <w:rsid w:val="00B76961"/>
    <w:rsid w:val="00B76B2B"/>
    <w:rsid w:val="00B80E30"/>
    <w:rsid w:val="00B822EA"/>
    <w:rsid w:val="00B86D3F"/>
    <w:rsid w:val="00B873AB"/>
    <w:rsid w:val="00B957E5"/>
    <w:rsid w:val="00B95EC7"/>
    <w:rsid w:val="00B97AA7"/>
    <w:rsid w:val="00BA536E"/>
    <w:rsid w:val="00BB5689"/>
    <w:rsid w:val="00BB710B"/>
    <w:rsid w:val="00BB74DF"/>
    <w:rsid w:val="00BC076F"/>
    <w:rsid w:val="00BC3461"/>
    <w:rsid w:val="00BC3BF6"/>
    <w:rsid w:val="00BD127F"/>
    <w:rsid w:val="00BD2A98"/>
    <w:rsid w:val="00BD3D41"/>
    <w:rsid w:val="00BD495A"/>
    <w:rsid w:val="00BD5BAE"/>
    <w:rsid w:val="00BD5E7B"/>
    <w:rsid w:val="00BE192B"/>
    <w:rsid w:val="00BE4877"/>
    <w:rsid w:val="00BE5C36"/>
    <w:rsid w:val="00BE6F84"/>
    <w:rsid w:val="00C02B1A"/>
    <w:rsid w:val="00C04DF0"/>
    <w:rsid w:val="00C16E98"/>
    <w:rsid w:val="00C2038B"/>
    <w:rsid w:val="00C207D1"/>
    <w:rsid w:val="00C33FEB"/>
    <w:rsid w:val="00C34A9A"/>
    <w:rsid w:val="00C449E7"/>
    <w:rsid w:val="00C44BCC"/>
    <w:rsid w:val="00C46AAE"/>
    <w:rsid w:val="00C46B84"/>
    <w:rsid w:val="00C61697"/>
    <w:rsid w:val="00C65045"/>
    <w:rsid w:val="00C6695F"/>
    <w:rsid w:val="00C67A7D"/>
    <w:rsid w:val="00C70574"/>
    <w:rsid w:val="00C71ADA"/>
    <w:rsid w:val="00C74271"/>
    <w:rsid w:val="00C748A7"/>
    <w:rsid w:val="00C74C7E"/>
    <w:rsid w:val="00C7777E"/>
    <w:rsid w:val="00C8498B"/>
    <w:rsid w:val="00C8716F"/>
    <w:rsid w:val="00C90F38"/>
    <w:rsid w:val="00CB02FC"/>
    <w:rsid w:val="00CB4031"/>
    <w:rsid w:val="00CD2835"/>
    <w:rsid w:val="00CD5AE3"/>
    <w:rsid w:val="00CD5F62"/>
    <w:rsid w:val="00CE5696"/>
    <w:rsid w:val="00CE6F73"/>
    <w:rsid w:val="00CE7521"/>
    <w:rsid w:val="00CE7C42"/>
    <w:rsid w:val="00CF0CF2"/>
    <w:rsid w:val="00CF3223"/>
    <w:rsid w:val="00CF3D05"/>
    <w:rsid w:val="00CF6A93"/>
    <w:rsid w:val="00D059B8"/>
    <w:rsid w:val="00D12900"/>
    <w:rsid w:val="00D25EA6"/>
    <w:rsid w:val="00D3041E"/>
    <w:rsid w:val="00D31BF0"/>
    <w:rsid w:val="00D415B2"/>
    <w:rsid w:val="00D44A8C"/>
    <w:rsid w:val="00D44CAA"/>
    <w:rsid w:val="00D50670"/>
    <w:rsid w:val="00D509DF"/>
    <w:rsid w:val="00D65082"/>
    <w:rsid w:val="00D72A6B"/>
    <w:rsid w:val="00D8194E"/>
    <w:rsid w:val="00D84433"/>
    <w:rsid w:val="00D85D1D"/>
    <w:rsid w:val="00D87F45"/>
    <w:rsid w:val="00D9196A"/>
    <w:rsid w:val="00D92F81"/>
    <w:rsid w:val="00D93DC2"/>
    <w:rsid w:val="00D94E3A"/>
    <w:rsid w:val="00D972C6"/>
    <w:rsid w:val="00DA00B3"/>
    <w:rsid w:val="00DA13C6"/>
    <w:rsid w:val="00DA3888"/>
    <w:rsid w:val="00DA5538"/>
    <w:rsid w:val="00DA5EAA"/>
    <w:rsid w:val="00DA6464"/>
    <w:rsid w:val="00DB3F3A"/>
    <w:rsid w:val="00DB6968"/>
    <w:rsid w:val="00DC022C"/>
    <w:rsid w:val="00DC3848"/>
    <w:rsid w:val="00DC473B"/>
    <w:rsid w:val="00DC799B"/>
    <w:rsid w:val="00DD0A7B"/>
    <w:rsid w:val="00DD5E68"/>
    <w:rsid w:val="00DD671A"/>
    <w:rsid w:val="00DE30C0"/>
    <w:rsid w:val="00DE5062"/>
    <w:rsid w:val="00DF1B23"/>
    <w:rsid w:val="00DF5952"/>
    <w:rsid w:val="00E03FA2"/>
    <w:rsid w:val="00E04A0C"/>
    <w:rsid w:val="00E05F86"/>
    <w:rsid w:val="00E066CA"/>
    <w:rsid w:val="00E07CF9"/>
    <w:rsid w:val="00E10E63"/>
    <w:rsid w:val="00E11C69"/>
    <w:rsid w:val="00E15CD3"/>
    <w:rsid w:val="00E15EC3"/>
    <w:rsid w:val="00E16C19"/>
    <w:rsid w:val="00E16DB7"/>
    <w:rsid w:val="00E17FC8"/>
    <w:rsid w:val="00E211FD"/>
    <w:rsid w:val="00E22BB0"/>
    <w:rsid w:val="00E2495C"/>
    <w:rsid w:val="00E2799F"/>
    <w:rsid w:val="00E30657"/>
    <w:rsid w:val="00E45CE8"/>
    <w:rsid w:val="00E47CC8"/>
    <w:rsid w:val="00E55C24"/>
    <w:rsid w:val="00E574B3"/>
    <w:rsid w:val="00E60816"/>
    <w:rsid w:val="00E66705"/>
    <w:rsid w:val="00E71105"/>
    <w:rsid w:val="00E73A91"/>
    <w:rsid w:val="00E747CC"/>
    <w:rsid w:val="00E75729"/>
    <w:rsid w:val="00E91CF5"/>
    <w:rsid w:val="00E93F2F"/>
    <w:rsid w:val="00E961F4"/>
    <w:rsid w:val="00EA2F4B"/>
    <w:rsid w:val="00EA462E"/>
    <w:rsid w:val="00EA686C"/>
    <w:rsid w:val="00EA6AC3"/>
    <w:rsid w:val="00EB4BD2"/>
    <w:rsid w:val="00EB5165"/>
    <w:rsid w:val="00EC077B"/>
    <w:rsid w:val="00EC084A"/>
    <w:rsid w:val="00EC1BEB"/>
    <w:rsid w:val="00EC4ACF"/>
    <w:rsid w:val="00EC5A8A"/>
    <w:rsid w:val="00ED30C7"/>
    <w:rsid w:val="00EE42DD"/>
    <w:rsid w:val="00EF0B1E"/>
    <w:rsid w:val="00EF16DB"/>
    <w:rsid w:val="00EF2315"/>
    <w:rsid w:val="00EF6C8C"/>
    <w:rsid w:val="00F0325F"/>
    <w:rsid w:val="00F05F27"/>
    <w:rsid w:val="00F10357"/>
    <w:rsid w:val="00F11B89"/>
    <w:rsid w:val="00F13765"/>
    <w:rsid w:val="00F15653"/>
    <w:rsid w:val="00F26E37"/>
    <w:rsid w:val="00F274EE"/>
    <w:rsid w:val="00F36F42"/>
    <w:rsid w:val="00F37B42"/>
    <w:rsid w:val="00F51F56"/>
    <w:rsid w:val="00F5405A"/>
    <w:rsid w:val="00F579E8"/>
    <w:rsid w:val="00F617C5"/>
    <w:rsid w:val="00F6203D"/>
    <w:rsid w:val="00F63CF3"/>
    <w:rsid w:val="00F646FB"/>
    <w:rsid w:val="00F64E1E"/>
    <w:rsid w:val="00F65CF5"/>
    <w:rsid w:val="00F70171"/>
    <w:rsid w:val="00F87592"/>
    <w:rsid w:val="00F955CF"/>
    <w:rsid w:val="00FA4C7B"/>
    <w:rsid w:val="00FA4E23"/>
    <w:rsid w:val="00FA6960"/>
    <w:rsid w:val="00FB1652"/>
    <w:rsid w:val="00FC0BB5"/>
    <w:rsid w:val="00FC3C57"/>
    <w:rsid w:val="00FD67F9"/>
    <w:rsid w:val="00FE6C1A"/>
    <w:rsid w:val="00FF1AE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DBD71-2A1C-4D97-A9B5-F3A6A9A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6447"/>
  </w:style>
  <w:style w:type="character" w:customStyle="1" w:styleId="a4">
    <w:name w:val="日付 (文字)"/>
    <w:basedOn w:val="a0"/>
    <w:link w:val="a3"/>
    <w:uiPriority w:val="99"/>
    <w:semiHidden/>
    <w:rsid w:val="00916447"/>
  </w:style>
  <w:style w:type="paragraph" w:styleId="a5">
    <w:name w:val="Salutation"/>
    <w:basedOn w:val="a"/>
    <w:next w:val="a"/>
    <w:link w:val="a6"/>
    <w:uiPriority w:val="99"/>
    <w:unhideWhenUsed/>
    <w:rsid w:val="00916447"/>
    <w:rPr>
      <w:rFonts w:asciiTheme="minorEastAsia" w:hAnsiTheme="minorEastAsia"/>
    </w:rPr>
  </w:style>
  <w:style w:type="character" w:customStyle="1" w:styleId="a6">
    <w:name w:val="挨拶文 (文字)"/>
    <w:basedOn w:val="a0"/>
    <w:link w:val="a5"/>
    <w:uiPriority w:val="99"/>
    <w:rsid w:val="0091644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91644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916447"/>
    <w:rPr>
      <w:rFonts w:asciiTheme="minorEastAsia" w:hAnsiTheme="minorEastAsia"/>
    </w:rPr>
  </w:style>
  <w:style w:type="table" w:styleId="a9">
    <w:name w:val="Table Grid"/>
    <w:basedOn w:val="a1"/>
    <w:uiPriority w:val="39"/>
    <w:rsid w:val="0094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43A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66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67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DF1B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1B23"/>
  </w:style>
  <w:style w:type="paragraph" w:styleId="ae">
    <w:name w:val="footer"/>
    <w:basedOn w:val="a"/>
    <w:link w:val="af"/>
    <w:uiPriority w:val="99"/>
    <w:unhideWhenUsed/>
    <w:rsid w:val="00DF1B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1B23"/>
  </w:style>
  <w:style w:type="paragraph" w:styleId="af0">
    <w:name w:val="No Spacing"/>
    <w:link w:val="af1"/>
    <w:uiPriority w:val="1"/>
    <w:qFormat/>
    <w:rsid w:val="00524F18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524F18"/>
    <w:rPr>
      <w:kern w:val="0"/>
      <w:sz w:val="22"/>
    </w:rPr>
  </w:style>
  <w:style w:type="character" w:styleId="af2">
    <w:name w:val="Hyperlink"/>
    <w:basedOn w:val="a0"/>
    <w:uiPriority w:val="99"/>
    <w:unhideWhenUsed/>
    <w:rsid w:val="005A606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7A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B3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83B3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83B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B3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83B33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796805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796805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CD5A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CD5AE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8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6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1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1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1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7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2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0638F-EDFC-4B30-B6EC-CBB5F9F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グザミナーの新たな活動機会
『エグティブ』</vt:lpstr>
    </vt:vector>
  </TitlesOfParts>
  <Company>Hewlett-Packard Company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グザミナーの新たな活動機会
『エグティブ』</dc:title>
  <dc:subject>開催マニュアル</dc:subject>
  <dc:creator>公益社団法人日本フィットネス協会</dc:creator>
  <cp:keywords/>
  <dc:description/>
  <cp:lastModifiedBy>増田</cp:lastModifiedBy>
  <cp:revision>6</cp:revision>
  <cp:lastPrinted>2019-03-20T04:30:00Z</cp:lastPrinted>
  <dcterms:created xsi:type="dcterms:W3CDTF">2019-03-20T01:02:00Z</dcterms:created>
  <dcterms:modified xsi:type="dcterms:W3CDTF">2019-03-20T04:31:00Z</dcterms:modified>
</cp:coreProperties>
</file>